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80BF" w14:textId="77777777" w:rsidR="009024D3" w:rsidRDefault="009024D3">
      <w:pPr>
        <w:rPr>
          <w:b/>
          <w:sz w:val="24"/>
          <w:szCs w:val="24"/>
        </w:rPr>
      </w:pPr>
    </w:p>
    <w:p w14:paraId="6E55D02A" w14:textId="77777777" w:rsidR="00114812" w:rsidRPr="00162E2C" w:rsidRDefault="00976F8D">
      <w:pPr>
        <w:rPr>
          <w:b/>
          <w:sz w:val="24"/>
          <w:szCs w:val="24"/>
        </w:rPr>
      </w:pPr>
      <w:r w:rsidRPr="00162E2C">
        <w:rPr>
          <w:b/>
          <w:sz w:val="24"/>
          <w:szCs w:val="24"/>
        </w:rPr>
        <w:t xml:space="preserve">EVIDENCIJA UGOVORA </w:t>
      </w:r>
      <w:r w:rsidR="000F42B0" w:rsidRPr="00162E2C">
        <w:rPr>
          <w:b/>
          <w:sz w:val="24"/>
          <w:szCs w:val="24"/>
        </w:rPr>
        <w:t>O POSLOVNOJ SURADNJI</w:t>
      </w:r>
      <w:r w:rsidRPr="00162E2C">
        <w:rPr>
          <w:b/>
          <w:sz w:val="24"/>
          <w:szCs w:val="24"/>
        </w:rPr>
        <w:t>,</w:t>
      </w:r>
      <w:r w:rsidR="000F42B0" w:rsidRPr="00162E2C">
        <w:rPr>
          <w:b/>
          <w:sz w:val="24"/>
          <w:szCs w:val="24"/>
        </w:rPr>
        <w:t xml:space="preserve"> 20</w:t>
      </w:r>
      <w:r w:rsidR="00655EA9" w:rsidRPr="00162E2C">
        <w:rPr>
          <w:b/>
          <w:sz w:val="24"/>
          <w:szCs w:val="24"/>
        </w:rPr>
        <w:t>22</w:t>
      </w:r>
      <w:r w:rsidR="000F42B0" w:rsidRPr="00162E2C">
        <w:rPr>
          <w:b/>
          <w:sz w:val="24"/>
          <w:szCs w:val="24"/>
        </w:rPr>
        <w:t>.GODINA</w:t>
      </w:r>
    </w:p>
    <w:p w14:paraId="6D1FBE9C" w14:textId="77777777" w:rsidR="000F42B0" w:rsidRDefault="000F42B0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3832"/>
        <w:gridCol w:w="3137"/>
        <w:gridCol w:w="1559"/>
        <w:gridCol w:w="2365"/>
        <w:gridCol w:w="2278"/>
      </w:tblGrid>
      <w:tr w:rsidR="00D4442D" w14:paraId="3C2A1E61" w14:textId="77777777" w:rsidTr="00D64275">
        <w:tc>
          <w:tcPr>
            <w:tcW w:w="823" w:type="dxa"/>
          </w:tcPr>
          <w:p w14:paraId="75E0617A" w14:textId="77777777" w:rsidR="000F42B0" w:rsidRPr="009B4216" w:rsidRDefault="000F42B0">
            <w:pPr>
              <w:rPr>
                <w:b/>
              </w:rPr>
            </w:pPr>
            <w:r w:rsidRPr="009B4216">
              <w:rPr>
                <w:b/>
              </w:rPr>
              <w:t>RB</w:t>
            </w:r>
          </w:p>
        </w:tc>
        <w:tc>
          <w:tcPr>
            <w:tcW w:w="3832" w:type="dxa"/>
          </w:tcPr>
          <w:p w14:paraId="3C087A6F" w14:textId="77777777" w:rsidR="000F42B0" w:rsidRPr="009B4216" w:rsidRDefault="000F42B0">
            <w:pPr>
              <w:rPr>
                <w:b/>
              </w:rPr>
            </w:pPr>
            <w:r w:rsidRPr="009B4216">
              <w:rPr>
                <w:b/>
              </w:rPr>
              <w:t>POSLOVNI PARTNER</w:t>
            </w:r>
          </w:p>
          <w:p w14:paraId="2C4DCA91" w14:textId="77777777" w:rsidR="000F42B0" w:rsidRPr="009B4216" w:rsidRDefault="000F42B0">
            <w:pPr>
              <w:rPr>
                <w:b/>
              </w:rPr>
            </w:pPr>
          </w:p>
        </w:tc>
        <w:tc>
          <w:tcPr>
            <w:tcW w:w="3137" w:type="dxa"/>
          </w:tcPr>
          <w:p w14:paraId="3F60F923" w14:textId="77777777" w:rsidR="000F42B0" w:rsidRPr="009B4216" w:rsidRDefault="000F42B0">
            <w:pPr>
              <w:rPr>
                <w:b/>
              </w:rPr>
            </w:pPr>
            <w:r w:rsidRPr="009B4216">
              <w:rPr>
                <w:b/>
              </w:rPr>
              <w:t>BROJ UGOVORA</w:t>
            </w:r>
          </w:p>
        </w:tc>
        <w:tc>
          <w:tcPr>
            <w:tcW w:w="1559" w:type="dxa"/>
          </w:tcPr>
          <w:p w14:paraId="0642931A" w14:textId="77777777" w:rsidR="000F42B0" w:rsidRPr="009B4216" w:rsidRDefault="000F42B0">
            <w:pPr>
              <w:rPr>
                <w:b/>
              </w:rPr>
            </w:pPr>
            <w:r w:rsidRPr="009B4216">
              <w:rPr>
                <w:b/>
              </w:rPr>
              <w:t>DATUM POTPISIVANJA</w:t>
            </w:r>
          </w:p>
        </w:tc>
        <w:tc>
          <w:tcPr>
            <w:tcW w:w="2365" w:type="dxa"/>
          </w:tcPr>
          <w:p w14:paraId="431208B0" w14:textId="77777777" w:rsidR="000F42B0" w:rsidRPr="009B4216" w:rsidRDefault="000F42B0">
            <w:pPr>
              <w:rPr>
                <w:b/>
              </w:rPr>
            </w:pPr>
            <w:r w:rsidRPr="009B4216">
              <w:rPr>
                <w:b/>
              </w:rPr>
              <w:t>VRIJEDI OD</w:t>
            </w:r>
          </w:p>
        </w:tc>
        <w:tc>
          <w:tcPr>
            <w:tcW w:w="2278" w:type="dxa"/>
          </w:tcPr>
          <w:p w14:paraId="25E42347" w14:textId="77777777" w:rsidR="000F42B0" w:rsidRPr="009B4216" w:rsidRDefault="000F42B0">
            <w:pPr>
              <w:rPr>
                <w:b/>
              </w:rPr>
            </w:pPr>
            <w:r w:rsidRPr="009B4216">
              <w:rPr>
                <w:b/>
              </w:rPr>
              <w:t>VRIJEDI DO</w:t>
            </w:r>
          </w:p>
        </w:tc>
      </w:tr>
      <w:tr w:rsidR="000F42B0" w14:paraId="7D74DE88" w14:textId="77777777" w:rsidTr="00D64275">
        <w:tc>
          <w:tcPr>
            <w:tcW w:w="823" w:type="dxa"/>
          </w:tcPr>
          <w:p w14:paraId="36DC42EF" w14:textId="77777777" w:rsidR="000F42B0" w:rsidRDefault="000F42B0">
            <w:r>
              <w:t>1.</w:t>
            </w:r>
          </w:p>
        </w:tc>
        <w:tc>
          <w:tcPr>
            <w:tcW w:w="3832" w:type="dxa"/>
          </w:tcPr>
          <w:p w14:paraId="3B00A08B" w14:textId="77777777" w:rsidR="000F42B0" w:rsidRDefault="00655EA9">
            <w:r>
              <w:t>GRADSKA PLINARA ZAGREB</w:t>
            </w:r>
          </w:p>
        </w:tc>
        <w:tc>
          <w:tcPr>
            <w:tcW w:w="3137" w:type="dxa"/>
          </w:tcPr>
          <w:p w14:paraId="221BC68B" w14:textId="77777777" w:rsidR="000F42B0" w:rsidRDefault="00655EA9">
            <w:r>
              <w:t>STP-JN-ZG-2020/85</w:t>
            </w:r>
          </w:p>
        </w:tc>
        <w:tc>
          <w:tcPr>
            <w:tcW w:w="1559" w:type="dxa"/>
          </w:tcPr>
          <w:p w14:paraId="1E9C985E" w14:textId="77777777" w:rsidR="000F42B0" w:rsidRDefault="00881B16">
            <w:r>
              <w:t>01.08.2021.</w:t>
            </w:r>
          </w:p>
        </w:tc>
        <w:tc>
          <w:tcPr>
            <w:tcW w:w="2365" w:type="dxa"/>
          </w:tcPr>
          <w:p w14:paraId="788E07C4" w14:textId="77777777" w:rsidR="000F42B0" w:rsidRDefault="00881B16">
            <w:r>
              <w:t>01.08.2021.</w:t>
            </w:r>
          </w:p>
        </w:tc>
        <w:tc>
          <w:tcPr>
            <w:tcW w:w="2278" w:type="dxa"/>
          </w:tcPr>
          <w:p w14:paraId="7BCCDE30" w14:textId="77777777" w:rsidR="000F42B0" w:rsidRDefault="00462A5A">
            <w:r>
              <w:t>30.09.2022.</w:t>
            </w:r>
          </w:p>
        </w:tc>
      </w:tr>
      <w:tr w:rsidR="000F42B0" w14:paraId="062EA1D9" w14:textId="77777777" w:rsidTr="00D64275">
        <w:tc>
          <w:tcPr>
            <w:tcW w:w="823" w:type="dxa"/>
          </w:tcPr>
          <w:p w14:paraId="0789F46E" w14:textId="77777777" w:rsidR="000F42B0" w:rsidRDefault="000F42B0">
            <w:r>
              <w:t>2.</w:t>
            </w:r>
          </w:p>
        </w:tc>
        <w:tc>
          <w:tcPr>
            <w:tcW w:w="3832" w:type="dxa"/>
          </w:tcPr>
          <w:p w14:paraId="5272DE86" w14:textId="77777777" w:rsidR="000F42B0" w:rsidRDefault="00655EA9">
            <w:r>
              <w:t>OT - OPTIMA TELEKOM D.D.</w:t>
            </w:r>
          </w:p>
        </w:tc>
        <w:tc>
          <w:tcPr>
            <w:tcW w:w="3137" w:type="dxa"/>
          </w:tcPr>
          <w:p w14:paraId="1BCFAE39" w14:textId="77777777" w:rsidR="000F42B0" w:rsidRDefault="00655EA9">
            <w:r>
              <w:t>21/6458351-08480</w:t>
            </w:r>
          </w:p>
        </w:tc>
        <w:tc>
          <w:tcPr>
            <w:tcW w:w="1559" w:type="dxa"/>
          </w:tcPr>
          <w:p w14:paraId="095B77A2" w14:textId="77777777" w:rsidR="000F42B0" w:rsidRDefault="00655EA9">
            <w:r>
              <w:t>15.07.2021</w:t>
            </w:r>
            <w:r w:rsidR="00EB2557">
              <w:t>.</w:t>
            </w:r>
          </w:p>
        </w:tc>
        <w:tc>
          <w:tcPr>
            <w:tcW w:w="2365" w:type="dxa"/>
          </w:tcPr>
          <w:p w14:paraId="15093ACD" w14:textId="77777777" w:rsidR="000F42B0" w:rsidRDefault="00655EA9">
            <w:r>
              <w:t>15.07.2022</w:t>
            </w:r>
          </w:p>
        </w:tc>
        <w:tc>
          <w:tcPr>
            <w:tcW w:w="2278" w:type="dxa"/>
          </w:tcPr>
          <w:p w14:paraId="1E217FC0" w14:textId="77777777" w:rsidR="000F42B0" w:rsidRDefault="00655EA9">
            <w:r>
              <w:t>12 mjeseci</w:t>
            </w:r>
          </w:p>
        </w:tc>
      </w:tr>
      <w:tr w:rsidR="000F42B0" w14:paraId="22936D58" w14:textId="77777777" w:rsidTr="00D64275">
        <w:tc>
          <w:tcPr>
            <w:tcW w:w="823" w:type="dxa"/>
          </w:tcPr>
          <w:p w14:paraId="4603C50B" w14:textId="77777777" w:rsidR="000F42B0" w:rsidRDefault="000F42B0">
            <w:r>
              <w:t>3.</w:t>
            </w:r>
          </w:p>
        </w:tc>
        <w:tc>
          <w:tcPr>
            <w:tcW w:w="3832" w:type="dxa"/>
          </w:tcPr>
          <w:p w14:paraId="19AB0E37" w14:textId="77777777" w:rsidR="000F42B0" w:rsidRDefault="00655EA9">
            <w:r>
              <w:t>HEP – OPSKRBA D.O.O.</w:t>
            </w:r>
          </w:p>
        </w:tc>
        <w:tc>
          <w:tcPr>
            <w:tcW w:w="3137" w:type="dxa"/>
          </w:tcPr>
          <w:p w14:paraId="524D17F1" w14:textId="77777777" w:rsidR="000F42B0" w:rsidRDefault="00655EA9">
            <w:r>
              <w:t>O-21-2146</w:t>
            </w:r>
          </w:p>
        </w:tc>
        <w:tc>
          <w:tcPr>
            <w:tcW w:w="1559" w:type="dxa"/>
          </w:tcPr>
          <w:p w14:paraId="729C48B9" w14:textId="77777777" w:rsidR="000F42B0" w:rsidRDefault="00655EA9" w:rsidP="00655EA9">
            <w:r>
              <w:t>19.10.2021.</w:t>
            </w:r>
          </w:p>
        </w:tc>
        <w:tc>
          <w:tcPr>
            <w:tcW w:w="2365" w:type="dxa"/>
          </w:tcPr>
          <w:p w14:paraId="709EC8AE" w14:textId="77777777" w:rsidR="000F42B0" w:rsidRDefault="00411F02">
            <w:r>
              <w:t>19.10.2021.</w:t>
            </w:r>
          </w:p>
        </w:tc>
        <w:tc>
          <w:tcPr>
            <w:tcW w:w="2278" w:type="dxa"/>
          </w:tcPr>
          <w:p w14:paraId="1685B592" w14:textId="77777777" w:rsidR="000F42B0" w:rsidRDefault="00411F02" w:rsidP="00411F02">
            <w:r>
              <w:t>31.10.2022.</w:t>
            </w:r>
          </w:p>
        </w:tc>
      </w:tr>
      <w:tr w:rsidR="000F42B0" w14:paraId="4AE2BAC8" w14:textId="77777777" w:rsidTr="00D64275">
        <w:tc>
          <w:tcPr>
            <w:tcW w:w="823" w:type="dxa"/>
          </w:tcPr>
          <w:p w14:paraId="0CD69181" w14:textId="77777777" w:rsidR="000F42B0" w:rsidRDefault="000F42B0">
            <w:r>
              <w:t>4.</w:t>
            </w:r>
          </w:p>
        </w:tc>
        <w:tc>
          <w:tcPr>
            <w:tcW w:w="3832" w:type="dxa"/>
          </w:tcPr>
          <w:p w14:paraId="1E98AEBF" w14:textId="77777777" w:rsidR="000F42B0" w:rsidRDefault="003D33DB">
            <w:r>
              <w:t>VIDIJA D.D. (MLIJEČNI PR)</w:t>
            </w:r>
          </w:p>
        </w:tc>
        <w:tc>
          <w:tcPr>
            <w:tcW w:w="3137" w:type="dxa"/>
          </w:tcPr>
          <w:p w14:paraId="6274A7A8" w14:textId="77777777" w:rsidR="000F42B0" w:rsidRDefault="003D33DB">
            <w:r>
              <w:t>1060/2021</w:t>
            </w:r>
          </w:p>
        </w:tc>
        <w:tc>
          <w:tcPr>
            <w:tcW w:w="1559" w:type="dxa"/>
          </w:tcPr>
          <w:p w14:paraId="3050C2CE" w14:textId="77777777" w:rsidR="000F42B0" w:rsidRDefault="003D33DB">
            <w:r>
              <w:t>26.10.2021</w:t>
            </w:r>
            <w:r w:rsidR="000F42B0">
              <w:t>.</w:t>
            </w:r>
          </w:p>
        </w:tc>
        <w:tc>
          <w:tcPr>
            <w:tcW w:w="2365" w:type="dxa"/>
          </w:tcPr>
          <w:p w14:paraId="254E2C75" w14:textId="77777777" w:rsidR="000F42B0" w:rsidRDefault="00411F02">
            <w:r>
              <w:t>26.10.2021.</w:t>
            </w:r>
          </w:p>
        </w:tc>
        <w:tc>
          <w:tcPr>
            <w:tcW w:w="2278" w:type="dxa"/>
          </w:tcPr>
          <w:p w14:paraId="430C5341" w14:textId="77777777" w:rsidR="000F42B0" w:rsidRDefault="00881B16">
            <w:r>
              <w:t>25.10.2022. (raskid 15.06.2022.)</w:t>
            </w:r>
          </w:p>
        </w:tc>
      </w:tr>
      <w:tr w:rsidR="000F42B0" w14:paraId="674F7FB0" w14:textId="77777777" w:rsidTr="00D64275">
        <w:tc>
          <w:tcPr>
            <w:tcW w:w="823" w:type="dxa"/>
          </w:tcPr>
          <w:p w14:paraId="77246025" w14:textId="77777777" w:rsidR="000F42B0" w:rsidRDefault="000F42B0">
            <w:r>
              <w:t>5.</w:t>
            </w:r>
          </w:p>
        </w:tc>
        <w:tc>
          <w:tcPr>
            <w:tcW w:w="3832" w:type="dxa"/>
          </w:tcPr>
          <w:p w14:paraId="4989754F" w14:textId="77777777" w:rsidR="000F42B0" w:rsidRDefault="003D33DB">
            <w:r>
              <w:t>GRAD ZAGREB (SHEMA VOĆA, MLIJEKA)</w:t>
            </w:r>
          </w:p>
        </w:tc>
        <w:tc>
          <w:tcPr>
            <w:tcW w:w="3137" w:type="dxa"/>
          </w:tcPr>
          <w:p w14:paraId="396639EE" w14:textId="77777777" w:rsidR="000F42B0" w:rsidRDefault="00164B43">
            <w:r>
              <w:t>UGOVOR</w:t>
            </w:r>
          </w:p>
        </w:tc>
        <w:tc>
          <w:tcPr>
            <w:tcW w:w="1559" w:type="dxa"/>
          </w:tcPr>
          <w:p w14:paraId="21C93E53" w14:textId="77777777" w:rsidR="000F42B0" w:rsidRDefault="00164B43">
            <w:r>
              <w:t>15.10.2021.</w:t>
            </w:r>
          </w:p>
        </w:tc>
        <w:tc>
          <w:tcPr>
            <w:tcW w:w="2365" w:type="dxa"/>
          </w:tcPr>
          <w:p w14:paraId="4068A7FB" w14:textId="77777777" w:rsidR="000F42B0" w:rsidRDefault="00411F02">
            <w:r>
              <w:t>Nije realiziran</w:t>
            </w:r>
          </w:p>
        </w:tc>
        <w:tc>
          <w:tcPr>
            <w:tcW w:w="2278" w:type="dxa"/>
          </w:tcPr>
          <w:p w14:paraId="0A011A02" w14:textId="77777777" w:rsidR="000F42B0" w:rsidRDefault="000F42B0"/>
        </w:tc>
      </w:tr>
      <w:tr w:rsidR="000504EC" w14:paraId="13590534" w14:textId="77777777" w:rsidTr="00D64275">
        <w:tc>
          <w:tcPr>
            <w:tcW w:w="823" w:type="dxa"/>
          </w:tcPr>
          <w:p w14:paraId="6FE26F48" w14:textId="77777777" w:rsidR="000504EC" w:rsidRDefault="000504EC">
            <w:r>
              <w:t>6</w:t>
            </w:r>
          </w:p>
        </w:tc>
        <w:tc>
          <w:tcPr>
            <w:tcW w:w="3832" w:type="dxa"/>
          </w:tcPr>
          <w:p w14:paraId="5CD41005" w14:textId="77777777" w:rsidR="000504EC" w:rsidRDefault="00733C8A">
            <w:r>
              <w:t>ZAGREBAČKE PEKARNE KLARA</w:t>
            </w:r>
            <w:r w:rsidR="000504EC">
              <w:t xml:space="preserve"> D.D.</w:t>
            </w:r>
          </w:p>
        </w:tc>
        <w:tc>
          <w:tcPr>
            <w:tcW w:w="3137" w:type="dxa"/>
          </w:tcPr>
          <w:p w14:paraId="4E777B30" w14:textId="77777777" w:rsidR="000504EC" w:rsidRDefault="000504EC">
            <w:r>
              <w:t>381/2021</w:t>
            </w:r>
          </w:p>
        </w:tc>
        <w:tc>
          <w:tcPr>
            <w:tcW w:w="1559" w:type="dxa"/>
          </w:tcPr>
          <w:p w14:paraId="58BDC571" w14:textId="77777777" w:rsidR="000504EC" w:rsidRDefault="000504EC">
            <w:r>
              <w:t>25.03.2021.</w:t>
            </w:r>
          </w:p>
        </w:tc>
        <w:tc>
          <w:tcPr>
            <w:tcW w:w="2365" w:type="dxa"/>
          </w:tcPr>
          <w:p w14:paraId="034C5433" w14:textId="77777777" w:rsidR="000504EC" w:rsidRDefault="000504EC">
            <w:r>
              <w:t>05.04.2021.</w:t>
            </w:r>
          </w:p>
        </w:tc>
        <w:tc>
          <w:tcPr>
            <w:tcW w:w="2278" w:type="dxa"/>
          </w:tcPr>
          <w:p w14:paraId="2246DB55" w14:textId="77777777" w:rsidR="000504EC" w:rsidRDefault="000504EC">
            <w:r>
              <w:t>05.04.2022.</w:t>
            </w:r>
          </w:p>
        </w:tc>
      </w:tr>
      <w:tr w:rsidR="000F42B0" w14:paraId="2033544B" w14:textId="77777777" w:rsidTr="00D64275">
        <w:tc>
          <w:tcPr>
            <w:tcW w:w="823" w:type="dxa"/>
          </w:tcPr>
          <w:p w14:paraId="592964A5" w14:textId="77777777" w:rsidR="000F42B0" w:rsidRDefault="000504EC">
            <w:r>
              <w:t>7</w:t>
            </w:r>
            <w:r w:rsidR="000F42B0">
              <w:t>.</w:t>
            </w:r>
          </w:p>
        </w:tc>
        <w:tc>
          <w:tcPr>
            <w:tcW w:w="3832" w:type="dxa"/>
          </w:tcPr>
          <w:p w14:paraId="2406F618" w14:textId="77777777" w:rsidR="000F42B0" w:rsidRDefault="00164B43">
            <w:r>
              <w:t>MESNICE ZAGREB, vl. Tomislav Dogan</w:t>
            </w:r>
          </w:p>
        </w:tc>
        <w:tc>
          <w:tcPr>
            <w:tcW w:w="3137" w:type="dxa"/>
          </w:tcPr>
          <w:p w14:paraId="3A1BBCA1" w14:textId="77777777" w:rsidR="000F42B0" w:rsidRDefault="000504EC">
            <w:r>
              <w:t>101/</w:t>
            </w:r>
            <w:r w:rsidR="00164B43">
              <w:t>2021</w:t>
            </w:r>
          </w:p>
        </w:tc>
        <w:tc>
          <w:tcPr>
            <w:tcW w:w="1559" w:type="dxa"/>
          </w:tcPr>
          <w:p w14:paraId="55203205" w14:textId="77777777" w:rsidR="000F42B0" w:rsidRDefault="00164B43">
            <w:r>
              <w:t>01.08.2021.</w:t>
            </w:r>
          </w:p>
        </w:tc>
        <w:tc>
          <w:tcPr>
            <w:tcW w:w="2365" w:type="dxa"/>
          </w:tcPr>
          <w:p w14:paraId="4F2BD93C" w14:textId="77777777" w:rsidR="000F42B0" w:rsidRDefault="000504EC">
            <w:r>
              <w:t>01.08.2021.</w:t>
            </w:r>
          </w:p>
        </w:tc>
        <w:tc>
          <w:tcPr>
            <w:tcW w:w="2278" w:type="dxa"/>
          </w:tcPr>
          <w:p w14:paraId="6039B075" w14:textId="77777777" w:rsidR="000F42B0" w:rsidRDefault="00164B43">
            <w:r>
              <w:t>30 dana od otkaza ug.</w:t>
            </w:r>
          </w:p>
        </w:tc>
      </w:tr>
      <w:tr w:rsidR="000F42B0" w14:paraId="3ECA5DF1" w14:textId="77777777" w:rsidTr="00D64275">
        <w:tc>
          <w:tcPr>
            <w:tcW w:w="823" w:type="dxa"/>
          </w:tcPr>
          <w:p w14:paraId="6C358847" w14:textId="77777777" w:rsidR="000F42B0" w:rsidRDefault="000504EC">
            <w:r>
              <w:t>8</w:t>
            </w:r>
            <w:r w:rsidR="000F42B0">
              <w:t>.</w:t>
            </w:r>
          </w:p>
        </w:tc>
        <w:tc>
          <w:tcPr>
            <w:tcW w:w="3832" w:type="dxa"/>
          </w:tcPr>
          <w:p w14:paraId="5CB9ED20" w14:textId="77777777" w:rsidR="000F42B0" w:rsidRDefault="00164B43">
            <w:r>
              <w:t>IGO – MAT D.O.O.</w:t>
            </w:r>
          </w:p>
        </w:tc>
        <w:tc>
          <w:tcPr>
            <w:tcW w:w="3137" w:type="dxa"/>
          </w:tcPr>
          <w:p w14:paraId="63CABCAA" w14:textId="77777777" w:rsidR="000F42B0" w:rsidRDefault="00164B43">
            <w:r>
              <w:t>14/2021</w:t>
            </w:r>
          </w:p>
        </w:tc>
        <w:tc>
          <w:tcPr>
            <w:tcW w:w="1559" w:type="dxa"/>
          </w:tcPr>
          <w:p w14:paraId="73B4B001" w14:textId="77777777" w:rsidR="000F42B0" w:rsidRDefault="00164B43">
            <w:r>
              <w:t>01.11.2021.</w:t>
            </w:r>
          </w:p>
        </w:tc>
        <w:tc>
          <w:tcPr>
            <w:tcW w:w="2365" w:type="dxa"/>
          </w:tcPr>
          <w:p w14:paraId="75D105EE" w14:textId="77777777" w:rsidR="000F42B0" w:rsidRDefault="000504EC">
            <w:r>
              <w:t>01.11.2021</w:t>
            </w:r>
            <w:r w:rsidR="009947C1">
              <w:t>.</w:t>
            </w:r>
          </w:p>
        </w:tc>
        <w:tc>
          <w:tcPr>
            <w:tcW w:w="2278" w:type="dxa"/>
          </w:tcPr>
          <w:p w14:paraId="6EDD6721" w14:textId="77777777" w:rsidR="000F42B0" w:rsidRDefault="00881B16">
            <w:r>
              <w:t>Automatski se produžuje nakon 31.10.2022.</w:t>
            </w:r>
          </w:p>
        </w:tc>
      </w:tr>
      <w:tr w:rsidR="000F42B0" w14:paraId="4E8052AE" w14:textId="77777777" w:rsidTr="00D64275">
        <w:tc>
          <w:tcPr>
            <w:tcW w:w="823" w:type="dxa"/>
          </w:tcPr>
          <w:p w14:paraId="7482B140" w14:textId="77777777" w:rsidR="000F42B0" w:rsidRDefault="000504EC">
            <w:r>
              <w:t>9</w:t>
            </w:r>
            <w:r w:rsidR="000F42B0">
              <w:t>.</w:t>
            </w:r>
          </w:p>
        </w:tc>
        <w:tc>
          <w:tcPr>
            <w:tcW w:w="3832" w:type="dxa"/>
          </w:tcPr>
          <w:p w14:paraId="54D6E81F" w14:textId="77777777" w:rsidR="000F42B0" w:rsidRDefault="00C93F9D">
            <w:r>
              <w:t>TOKIĆ TRGOVINA D.O.O.</w:t>
            </w:r>
          </w:p>
        </w:tc>
        <w:tc>
          <w:tcPr>
            <w:tcW w:w="3137" w:type="dxa"/>
          </w:tcPr>
          <w:p w14:paraId="5393E17A" w14:textId="77777777" w:rsidR="000F42B0" w:rsidRDefault="000504EC">
            <w:r>
              <w:t>05 /</w:t>
            </w:r>
            <w:r w:rsidR="00630CE0">
              <w:t xml:space="preserve"> 2022</w:t>
            </w:r>
          </w:p>
        </w:tc>
        <w:tc>
          <w:tcPr>
            <w:tcW w:w="1559" w:type="dxa"/>
          </w:tcPr>
          <w:p w14:paraId="6B3DD498" w14:textId="77777777" w:rsidR="000F42B0" w:rsidRDefault="00DD4CBC">
            <w:r>
              <w:t>02.01.2022.</w:t>
            </w:r>
          </w:p>
        </w:tc>
        <w:tc>
          <w:tcPr>
            <w:tcW w:w="2365" w:type="dxa"/>
          </w:tcPr>
          <w:p w14:paraId="3E11ABCD" w14:textId="700DDB7F" w:rsidR="000F42B0" w:rsidRDefault="00DD4CBC">
            <w:r>
              <w:t>02.01.202</w:t>
            </w:r>
            <w:r w:rsidR="00B54C92">
              <w:t>2</w:t>
            </w:r>
            <w:r>
              <w:t>.</w:t>
            </w:r>
          </w:p>
        </w:tc>
        <w:tc>
          <w:tcPr>
            <w:tcW w:w="2278" w:type="dxa"/>
          </w:tcPr>
          <w:p w14:paraId="46F8B68E" w14:textId="77777777" w:rsidR="000F42B0" w:rsidRDefault="00DD4CBC">
            <w:r>
              <w:t>1 godinu</w:t>
            </w:r>
          </w:p>
        </w:tc>
      </w:tr>
      <w:tr w:rsidR="000F42B0" w14:paraId="64449D95" w14:textId="77777777" w:rsidTr="00D64275">
        <w:tc>
          <w:tcPr>
            <w:tcW w:w="823" w:type="dxa"/>
          </w:tcPr>
          <w:p w14:paraId="2BF0C909" w14:textId="77777777" w:rsidR="000F42B0" w:rsidRDefault="000504EC">
            <w:r>
              <w:t>10</w:t>
            </w:r>
            <w:r w:rsidR="000F42B0">
              <w:t>.</w:t>
            </w:r>
          </w:p>
        </w:tc>
        <w:tc>
          <w:tcPr>
            <w:tcW w:w="3832" w:type="dxa"/>
          </w:tcPr>
          <w:p w14:paraId="4F5D205B" w14:textId="77777777" w:rsidR="000F42B0" w:rsidRDefault="00DD4CBC">
            <w:r>
              <w:t>ELEKTRO PLANET D.O.O.</w:t>
            </w:r>
          </w:p>
        </w:tc>
        <w:tc>
          <w:tcPr>
            <w:tcW w:w="3137" w:type="dxa"/>
          </w:tcPr>
          <w:p w14:paraId="42AF24D7" w14:textId="77777777" w:rsidR="000F42B0" w:rsidRDefault="00DD4CBC">
            <w:r>
              <w:t>2/2021</w:t>
            </w:r>
          </w:p>
        </w:tc>
        <w:tc>
          <w:tcPr>
            <w:tcW w:w="1559" w:type="dxa"/>
          </w:tcPr>
          <w:p w14:paraId="54252784" w14:textId="77777777" w:rsidR="000F42B0" w:rsidRDefault="00DD4CBC" w:rsidP="00DD4CBC">
            <w:r>
              <w:t>15.04.2021.</w:t>
            </w:r>
          </w:p>
        </w:tc>
        <w:tc>
          <w:tcPr>
            <w:tcW w:w="2365" w:type="dxa"/>
          </w:tcPr>
          <w:p w14:paraId="3069E3DF" w14:textId="77777777" w:rsidR="000F42B0" w:rsidRDefault="00B13C1F">
            <w:r>
              <w:t>15</w:t>
            </w:r>
            <w:r w:rsidR="00DD4CBC">
              <w:t>.04.2021.</w:t>
            </w:r>
          </w:p>
        </w:tc>
        <w:tc>
          <w:tcPr>
            <w:tcW w:w="2278" w:type="dxa"/>
          </w:tcPr>
          <w:p w14:paraId="6957B195" w14:textId="77777777" w:rsidR="000F42B0" w:rsidRDefault="00B13C1F">
            <w:r>
              <w:t>15.04.2022.</w:t>
            </w:r>
          </w:p>
        </w:tc>
      </w:tr>
      <w:tr w:rsidR="0095258A" w14:paraId="5FCADE39" w14:textId="77777777" w:rsidTr="00D64275">
        <w:tc>
          <w:tcPr>
            <w:tcW w:w="823" w:type="dxa"/>
          </w:tcPr>
          <w:p w14:paraId="375E5205" w14:textId="77777777" w:rsidR="0095258A" w:rsidRDefault="0095258A">
            <w:r>
              <w:t>11.</w:t>
            </w:r>
          </w:p>
        </w:tc>
        <w:tc>
          <w:tcPr>
            <w:tcW w:w="3832" w:type="dxa"/>
          </w:tcPr>
          <w:p w14:paraId="387D4B14" w14:textId="77777777" w:rsidR="0095258A" w:rsidRDefault="0095258A">
            <w:r>
              <w:t>VINDIJA D.D. (MESNI)</w:t>
            </w:r>
          </w:p>
        </w:tc>
        <w:tc>
          <w:tcPr>
            <w:tcW w:w="3137" w:type="dxa"/>
          </w:tcPr>
          <w:p w14:paraId="39B6201F" w14:textId="77777777" w:rsidR="0095258A" w:rsidRDefault="0095258A">
            <w:r>
              <w:t>130/</w:t>
            </w:r>
            <w:r w:rsidR="00625BB0">
              <w:t>20</w:t>
            </w:r>
            <w:r>
              <w:t>22</w:t>
            </w:r>
          </w:p>
        </w:tc>
        <w:tc>
          <w:tcPr>
            <w:tcW w:w="1559" w:type="dxa"/>
          </w:tcPr>
          <w:p w14:paraId="1AFB27A5" w14:textId="77777777" w:rsidR="0095258A" w:rsidRDefault="00625BB0" w:rsidP="00881B16">
            <w:r>
              <w:t>1</w:t>
            </w:r>
            <w:r w:rsidR="00881B16">
              <w:t>8</w:t>
            </w:r>
            <w:r>
              <w:t>.02.2022.</w:t>
            </w:r>
          </w:p>
        </w:tc>
        <w:tc>
          <w:tcPr>
            <w:tcW w:w="2365" w:type="dxa"/>
          </w:tcPr>
          <w:p w14:paraId="302CAB60" w14:textId="77777777" w:rsidR="0095258A" w:rsidRDefault="00625BB0">
            <w:r>
              <w:t>24.02.2022.</w:t>
            </w:r>
          </w:p>
        </w:tc>
        <w:tc>
          <w:tcPr>
            <w:tcW w:w="2278" w:type="dxa"/>
          </w:tcPr>
          <w:p w14:paraId="3CB751D3" w14:textId="77777777" w:rsidR="0095258A" w:rsidRDefault="00881B16" w:rsidP="00881B16">
            <w:r>
              <w:t>17.02.2023.(raskid 15.062022.)</w:t>
            </w:r>
          </w:p>
        </w:tc>
      </w:tr>
      <w:tr w:rsidR="000F42B0" w14:paraId="4E765D33" w14:textId="77777777" w:rsidTr="00D64275">
        <w:tc>
          <w:tcPr>
            <w:tcW w:w="823" w:type="dxa"/>
          </w:tcPr>
          <w:p w14:paraId="04BC10FE" w14:textId="77777777" w:rsidR="000F42B0" w:rsidRDefault="00625BB0">
            <w:r>
              <w:t>12</w:t>
            </w:r>
            <w:r w:rsidR="000F42B0">
              <w:t>.</w:t>
            </w:r>
          </w:p>
        </w:tc>
        <w:tc>
          <w:tcPr>
            <w:tcW w:w="3832" w:type="dxa"/>
          </w:tcPr>
          <w:p w14:paraId="3DE4A369" w14:textId="77777777" w:rsidR="000F42B0" w:rsidRDefault="00DD4CBC">
            <w:r>
              <w:t>POLIKLINIKA LAB PLUS 2</w:t>
            </w:r>
          </w:p>
        </w:tc>
        <w:tc>
          <w:tcPr>
            <w:tcW w:w="3137" w:type="dxa"/>
          </w:tcPr>
          <w:p w14:paraId="075DC366" w14:textId="77777777" w:rsidR="000F42B0" w:rsidRDefault="00DD4CBC">
            <w:r>
              <w:t xml:space="preserve">UGOVOR </w:t>
            </w:r>
          </w:p>
        </w:tc>
        <w:tc>
          <w:tcPr>
            <w:tcW w:w="1559" w:type="dxa"/>
          </w:tcPr>
          <w:p w14:paraId="331DC1C6" w14:textId="77777777" w:rsidR="000F42B0" w:rsidRDefault="00DD4CBC">
            <w:r>
              <w:t>15.11.2021</w:t>
            </w:r>
            <w:r w:rsidR="00EB2557">
              <w:t>.</w:t>
            </w:r>
          </w:p>
        </w:tc>
        <w:tc>
          <w:tcPr>
            <w:tcW w:w="2365" w:type="dxa"/>
          </w:tcPr>
          <w:p w14:paraId="179F98BB" w14:textId="77777777" w:rsidR="000F42B0" w:rsidRDefault="00625BB0">
            <w:r>
              <w:t>15.11.2021.</w:t>
            </w:r>
          </w:p>
        </w:tc>
        <w:tc>
          <w:tcPr>
            <w:tcW w:w="2278" w:type="dxa"/>
          </w:tcPr>
          <w:p w14:paraId="60B30291" w14:textId="77777777" w:rsidR="000F42B0" w:rsidRDefault="00625BB0">
            <w:r>
              <w:t>14.04.2022.</w:t>
            </w:r>
          </w:p>
        </w:tc>
      </w:tr>
      <w:tr w:rsidR="000F42B0" w14:paraId="29DFBF2A" w14:textId="77777777" w:rsidTr="00D64275">
        <w:tc>
          <w:tcPr>
            <w:tcW w:w="823" w:type="dxa"/>
          </w:tcPr>
          <w:p w14:paraId="2DE25647" w14:textId="77777777" w:rsidR="000F42B0" w:rsidRDefault="00625BB0">
            <w:r>
              <w:t>13</w:t>
            </w:r>
            <w:r w:rsidR="000F42B0">
              <w:t>.</w:t>
            </w:r>
          </w:p>
        </w:tc>
        <w:tc>
          <w:tcPr>
            <w:tcW w:w="3832" w:type="dxa"/>
          </w:tcPr>
          <w:p w14:paraId="5F14B915" w14:textId="77777777" w:rsidR="000F42B0" w:rsidRDefault="00DD4CBC">
            <w:r>
              <w:t>AGENCIJA ZA MOBILNOST I PROGRAME EUROPSKE UNIJE</w:t>
            </w:r>
          </w:p>
        </w:tc>
        <w:tc>
          <w:tcPr>
            <w:tcW w:w="3137" w:type="dxa"/>
          </w:tcPr>
          <w:p w14:paraId="390D4BEC" w14:textId="77777777" w:rsidR="000F42B0" w:rsidRDefault="00DD4CBC">
            <w:r>
              <w:t>2020-1-HR01-KA101-077415 SPORAZUM</w:t>
            </w:r>
          </w:p>
        </w:tc>
        <w:tc>
          <w:tcPr>
            <w:tcW w:w="1559" w:type="dxa"/>
          </w:tcPr>
          <w:p w14:paraId="4E2668C9" w14:textId="77777777" w:rsidR="000F42B0" w:rsidRDefault="00DD4CBC">
            <w:r>
              <w:t>01.09.2020.</w:t>
            </w:r>
          </w:p>
        </w:tc>
        <w:tc>
          <w:tcPr>
            <w:tcW w:w="2365" w:type="dxa"/>
          </w:tcPr>
          <w:p w14:paraId="328ECEDF" w14:textId="77777777" w:rsidR="000F42B0" w:rsidRDefault="00625BB0">
            <w:r>
              <w:t>01.09.2020</w:t>
            </w:r>
            <w:r w:rsidR="00DD4CBC">
              <w:t>.</w:t>
            </w:r>
          </w:p>
        </w:tc>
        <w:tc>
          <w:tcPr>
            <w:tcW w:w="2278" w:type="dxa"/>
          </w:tcPr>
          <w:p w14:paraId="2BA31169" w14:textId="77777777" w:rsidR="000F42B0" w:rsidRDefault="00625BB0">
            <w:r>
              <w:t>30.11.2022.</w:t>
            </w:r>
          </w:p>
        </w:tc>
      </w:tr>
      <w:tr w:rsidR="000F42B0" w14:paraId="3C5793FE" w14:textId="77777777" w:rsidTr="00D64275">
        <w:trPr>
          <w:trHeight w:val="893"/>
        </w:trPr>
        <w:tc>
          <w:tcPr>
            <w:tcW w:w="823" w:type="dxa"/>
          </w:tcPr>
          <w:p w14:paraId="07B575D1" w14:textId="77777777" w:rsidR="000F42B0" w:rsidRDefault="00625BB0">
            <w:r>
              <w:t>14</w:t>
            </w:r>
            <w:r w:rsidR="000F42B0">
              <w:t>.</w:t>
            </w:r>
          </w:p>
        </w:tc>
        <w:tc>
          <w:tcPr>
            <w:tcW w:w="3832" w:type="dxa"/>
          </w:tcPr>
          <w:p w14:paraId="5775984F" w14:textId="77777777" w:rsidR="000F42B0" w:rsidRDefault="008D2475">
            <w:r>
              <w:t>ZAŠTITA NA</w:t>
            </w:r>
            <w:r w:rsidR="0095258A">
              <w:t xml:space="preserve"> </w:t>
            </w:r>
            <w:r>
              <w:t>RADU KREŠIMIR D.O.O.</w:t>
            </w:r>
          </w:p>
        </w:tc>
        <w:tc>
          <w:tcPr>
            <w:tcW w:w="3137" w:type="dxa"/>
          </w:tcPr>
          <w:p w14:paraId="5560F02E" w14:textId="77777777" w:rsidR="000F42B0" w:rsidRDefault="008D2475">
            <w:r>
              <w:t>UGOVOR o pružanju usluga poslova zaštite na radu i zaštite od požara</w:t>
            </w:r>
          </w:p>
        </w:tc>
        <w:tc>
          <w:tcPr>
            <w:tcW w:w="1559" w:type="dxa"/>
          </w:tcPr>
          <w:p w14:paraId="02EAFA9E" w14:textId="77777777" w:rsidR="000F42B0" w:rsidRDefault="008D2475">
            <w:r>
              <w:t>30.04.2021.</w:t>
            </w:r>
          </w:p>
        </w:tc>
        <w:tc>
          <w:tcPr>
            <w:tcW w:w="2365" w:type="dxa"/>
          </w:tcPr>
          <w:p w14:paraId="0B9D3414" w14:textId="77777777" w:rsidR="000F42B0" w:rsidRDefault="00625BB0">
            <w:r>
              <w:t>01.05.2021</w:t>
            </w:r>
            <w:r w:rsidR="008D2475">
              <w:t>.</w:t>
            </w:r>
          </w:p>
        </w:tc>
        <w:tc>
          <w:tcPr>
            <w:tcW w:w="2278" w:type="dxa"/>
          </w:tcPr>
          <w:p w14:paraId="28E38AFB" w14:textId="77777777" w:rsidR="000F42B0" w:rsidRDefault="008D2475">
            <w:r>
              <w:t>Autom</w:t>
            </w:r>
            <w:r w:rsidR="00625BB0">
              <w:t xml:space="preserve">atski se produžuje </w:t>
            </w:r>
            <w:r w:rsidR="00EB2557">
              <w:t>nakon 30.04.2022.</w:t>
            </w:r>
          </w:p>
        </w:tc>
      </w:tr>
      <w:tr w:rsidR="00EB2557" w14:paraId="5B0BD400" w14:textId="77777777" w:rsidTr="00D64275">
        <w:tc>
          <w:tcPr>
            <w:tcW w:w="823" w:type="dxa"/>
          </w:tcPr>
          <w:p w14:paraId="06D5598C" w14:textId="77777777" w:rsidR="00EB2557" w:rsidRDefault="00EB2557">
            <w:r>
              <w:t>15.</w:t>
            </w:r>
          </w:p>
        </w:tc>
        <w:tc>
          <w:tcPr>
            <w:tcW w:w="3832" w:type="dxa"/>
          </w:tcPr>
          <w:p w14:paraId="41D8F89F" w14:textId="77777777" w:rsidR="00EB2557" w:rsidRDefault="00EB2557">
            <w:r>
              <w:t>TIN PROIZVODNJA D.O.O.</w:t>
            </w:r>
          </w:p>
        </w:tc>
        <w:tc>
          <w:tcPr>
            <w:tcW w:w="3137" w:type="dxa"/>
          </w:tcPr>
          <w:p w14:paraId="3BC6BE69" w14:textId="77777777" w:rsidR="00EB2557" w:rsidRDefault="00EB2557">
            <w:r>
              <w:t>12/2022</w:t>
            </w:r>
          </w:p>
        </w:tc>
        <w:tc>
          <w:tcPr>
            <w:tcW w:w="1559" w:type="dxa"/>
          </w:tcPr>
          <w:p w14:paraId="52838308" w14:textId="77777777" w:rsidR="00EB2557" w:rsidRDefault="00EB2557">
            <w:r>
              <w:t>10.01.2022.</w:t>
            </w:r>
          </w:p>
        </w:tc>
        <w:tc>
          <w:tcPr>
            <w:tcW w:w="2365" w:type="dxa"/>
          </w:tcPr>
          <w:p w14:paraId="1A46AF49" w14:textId="77777777" w:rsidR="00EB2557" w:rsidRDefault="00EB2557">
            <w:r>
              <w:t>02.01.2022.</w:t>
            </w:r>
          </w:p>
        </w:tc>
        <w:tc>
          <w:tcPr>
            <w:tcW w:w="2278" w:type="dxa"/>
          </w:tcPr>
          <w:p w14:paraId="24BF5425" w14:textId="77777777" w:rsidR="00EB2557" w:rsidRDefault="00EB2557">
            <w:r>
              <w:t>31.12.2022.</w:t>
            </w:r>
          </w:p>
        </w:tc>
      </w:tr>
      <w:tr w:rsidR="00EB2557" w14:paraId="6C276963" w14:textId="77777777" w:rsidTr="00D64275">
        <w:tc>
          <w:tcPr>
            <w:tcW w:w="823" w:type="dxa"/>
          </w:tcPr>
          <w:p w14:paraId="6FD0E58E" w14:textId="77777777" w:rsidR="00EB2557" w:rsidRDefault="00EB2557">
            <w:r>
              <w:t>16.</w:t>
            </w:r>
          </w:p>
        </w:tc>
        <w:tc>
          <w:tcPr>
            <w:tcW w:w="3832" w:type="dxa"/>
          </w:tcPr>
          <w:p w14:paraId="3C036575" w14:textId="77777777" w:rsidR="00EB2557" w:rsidRDefault="00EB2557">
            <w:r>
              <w:t>PARLOV USLUGE D.O.O.</w:t>
            </w:r>
          </w:p>
        </w:tc>
        <w:tc>
          <w:tcPr>
            <w:tcW w:w="3137" w:type="dxa"/>
          </w:tcPr>
          <w:p w14:paraId="6958107E" w14:textId="77777777" w:rsidR="00EB2557" w:rsidRDefault="00EB2557">
            <w:r>
              <w:t>06/2022</w:t>
            </w:r>
          </w:p>
        </w:tc>
        <w:tc>
          <w:tcPr>
            <w:tcW w:w="1559" w:type="dxa"/>
          </w:tcPr>
          <w:p w14:paraId="727DAD8D" w14:textId="77777777" w:rsidR="00EB2557" w:rsidRDefault="00EB2557">
            <w:r>
              <w:t>02.01.2022.</w:t>
            </w:r>
          </w:p>
        </w:tc>
        <w:tc>
          <w:tcPr>
            <w:tcW w:w="2365" w:type="dxa"/>
          </w:tcPr>
          <w:p w14:paraId="5A77FD1F" w14:textId="77777777" w:rsidR="00EB2557" w:rsidRDefault="00EB2557">
            <w:r>
              <w:t>01.01.2022.</w:t>
            </w:r>
          </w:p>
        </w:tc>
        <w:tc>
          <w:tcPr>
            <w:tcW w:w="2278" w:type="dxa"/>
          </w:tcPr>
          <w:p w14:paraId="483674B0" w14:textId="77777777" w:rsidR="00EB2557" w:rsidRPr="00F64D17" w:rsidRDefault="00EB2557">
            <w:pPr>
              <w:rPr>
                <w:color w:val="FF0000"/>
              </w:rPr>
            </w:pPr>
            <w:r>
              <w:t>31.12.2022.</w:t>
            </w:r>
          </w:p>
        </w:tc>
      </w:tr>
      <w:tr w:rsidR="00EB2557" w14:paraId="5C84FD75" w14:textId="77777777" w:rsidTr="00D64275">
        <w:tc>
          <w:tcPr>
            <w:tcW w:w="823" w:type="dxa"/>
          </w:tcPr>
          <w:p w14:paraId="3F02F8EB" w14:textId="77777777" w:rsidR="00EB2557" w:rsidRDefault="00EB2557">
            <w:r>
              <w:t>17.</w:t>
            </w:r>
          </w:p>
        </w:tc>
        <w:tc>
          <w:tcPr>
            <w:tcW w:w="3832" w:type="dxa"/>
          </w:tcPr>
          <w:p w14:paraId="7014363F" w14:textId="77777777" w:rsidR="00EB2557" w:rsidRDefault="00EB2557">
            <w:r>
              <w:t>OPG BOSANAC</w:t>
            </w:r>
          </w:p>
        </w:tc>
        <w:tc>
          <w:tcPr>
            <w:tcW w:w="3137" w:type="dxa"/>
          </w:tcPr>
          <w:p w14:paraId="5271F7C9" w14:textId="77777777" w:rsidR="00EB2557" w:rsidRDefault="00EB2557">
            <w:r>
              <w:t>14/22</w:t>
            </w:r>
          </w:p>
        </w:tc>
        <w:tc>
          <w:tcPr>
            <w:tcW w:w="1559" w:type="dxa"/>
          </w:tcPr>
          <w:p w14:paraId="793BBF3F" w14:textId="77777777" w:rsidR="00EB2557" w:rsidRDefault="00EB2557">
            <w:r>
              <w:t>15.12.2021.</w:t>
            </w:r>
          </w:p>
        </w:tc>
        <w:tc>
          <w:tcPr>
            <w:tcW w:w="2365" w:type="dxa"/>
          </w:tcPr>
          <w:p w14:paraId="0424BCF1" w14:textId="77777777" w:rsidR="00EB2557" w:rsidRDefault="00EB2557">
            <w:r>
              <w:t>01.01.2022.</w:t>
            </w:r>
          </w:p>
        </w:tc>
        <w:tc>
          <w:tcPr>
            <w:tcW w:w="2278" w:type="dxa"/>
          </w:tcPr>
          <w:p w14:paraId="10711024" w14:textId="77777777" w:rsidR="00EB2557" w:rsidRDefault="00EB2557">
            <w:r>
              <w:t>31.12.2022.</w:t>
            </w:r>
          </w:p>
        </w:tc>
      </w:tr>
      <w:tr w:rsidR="00EB2557" w14:paraId="47B0889A" w14:textId="77777777" w:rsidTr="00D64275">
        <w:tc>
          <w:tcPr>
            <w:tcW w:w="823" w:type="dxa"/>
          </w:tcPr>
          <w:p w14:paraId="74FC5D2C" w14:textId="77777777" w:rsidR="00EB2557" w:rsidRDefault="00EB2557" w:rsidP="00594458">
            <w:r>
              <w:t>18.</w:t>
            </w:r>
          </w:p>
        </w:tc>
        <w:tc>
          <w:tcPr>
            <w:tcW w:w="3832" w:type="dxa"/>
          </w:tcPr>
          <w:p w14:paraId="108F61DD" w14:textId="77777777" w:rsidR="00EB2557" w:rsidRDefault="00EB2557" w:rsidP="00594458">
            <w:r>
              <w:t>STRIDON PROMET D.O.O.</w:t>
            </w:r>
          </w:p>
        </w:tc>
        <w:tc>
          <w:tcPr>
            <w:tcW w:w="3137" w:type="dxa"/>
          </w:tcPr>
          <w:p w14:paraId="67AA1EF1" w14:textId="77777777" w:rsidR="00EB2557" w:rsidRDefault="00EB2557" w:rsidP="00594458">
            <w:r>
              <w:t>1/2022</w:t>
            </w:r>
          </w:p>
        </w:tc>
        <w:tc>
          <w:tcPr>
            <w:tcW w:w="1559" w:type="dxa"/>
          </w:tcPr>
          <w:p w14:paraId="04720495" w14:textId="77777777" w:rsidR="00EB2557" w:rsidRDefault="00EB2557" w:rsidP="00594458">
            <w:r>
              <w:t>31.12.2021.</w:t>
            </w:r>
          </w:p>
        </w:tc>
        <w:tc>
          <w:tcPr>
            <w:tcW w:w="2365" w:type="dxa"/>
          </w:tcPr>
          <w:p w14:paraId="2526735D" w14:textId="77777777" w:rsidR="00EB2557" w:rsidRDefault="00EB2557" w:rsidP="00594458">
            <w:r>
              <w:t>01.01.2022.</w:t>
            </w:r>
          </w:p>
        </w:tc>
        <w:tc>
          <w:tcPr>
            <w:tcW w:w="2278" w:type="dxa"/>
          </w:tcPr>
          <w:p w14:paraId="4F248935" w14:textId="77777777" w:rsidR="00EB2557" w:rsidRDefault="00EB2557" w:rsidP="00594458">
            <w:r>
              <w:t>31.12.2022.</w:t>
            </w:r>
          </w:p>
        </w:tc>
      </w:tr>
      <w:tr w:rsidR="00EB2557" w14:paraId="49C3DB10" w14:textId="77777777" w:rsidTr="00D64275">
        <w:tc>
          <w:tcPr>
            <w:tcW w:w="823" w:type="dxa"/>
          </w:tcPr>
          <w:p w14:paraId="5A754752" w14:textId="77777777" w:rsidR="00EB2557" w:rsidRDefault="00EB2557" w:rsidP="00594458">
            <w:r>
              <w:lastRenderedPageBreak/>
              <w:t>19.</w:t>
            </w:r>
          </w:p>
        </w:tc>
        <w:tc>
          <w:tcPr>
            <w:tcW w:w="3832" w:type="dxa"/>
          </w:tcPr>
          <w:p w14:paraId="603E0AA6" w14:textId="77777777" w:rsidR="00EB2557" w:rsidRDefault="00EB2557" w:rsidP="00594458">
            <w:r>
              <w:t>BILIĆ-ERIĆ D.O.O.</w:t>
            </w:r>
          </w:p>
        </w:tc>
        <w:tc>
          <w:tcPr>
            <w:tcW w:w="3137" w:type="dxa"/>
          </w:tcPr>
          <w:p w14:paraId="472B77CB" w14:textId="77777777" w:rsidR="00EB2557" w:rsidRDefault="00EB2557" w:rsidP="00594458">
            <w:r>
              <w:t>147/2022</w:t>
            </w:r>
          </w:p>
        </w:tc>
        <w:tc>
          <w:tcPr>
            <w:tcW w:w="1559" w:type="dxa"/>
          </w:tcPr>
          <w:p w14:paraId="699F7964" w14:textId="77777777" w:rsidR="00EB2557" w:rsidRDefault="00EB2557" w:rsidP="00594458">
            <w:r>
              <w:t>01.02.2022.</w:t>
            </w:r>
          </w:p>
        </w:tc>
        <w:tc>
          <w:tcPr>
            <w:tcW w:w="2365" w:type="dxa"/>
          </w:tcPr>
          <w:p w14:paraId="2600D895" w14:textId="77777777" w:rsidR="00EB2557" w:rsidRDefault="00EB2557" w:rsidP="00594458">
            <w:r>
              <w:t>01.02.2022.</w:t>
            </w:r>
          </w:p>
        </w:tc>
        <w:tc>
          <w:tcPr>
            <w:tcW w:w="2278" w:type="dxa"/>
          </w:tcPr>
          <w:p w14:paraId="09818B26" w14:textId="77777777" w:rsidR="00EB2557" w:rsidRDefault="00EB2557" w:rsidP="00594458">
            <w:r>
              <w:t>31.12.2022.</w:t>
            </w:r>
          </w:p>
        </w:tc>
      </w:tr>
      <w:tr w:rsidR="00EB2557" w14:paraId="032DB883" w14:textId="77777777" w:rsidTr="00D64275">
        <w:tc>
          <w:tcPr>
            <w:tcW w:w="823" w:type="dxa"/>
          </w:tcPr>
          <w:p w14:paraId="79B7DFBB" w14:textId="77777777" w:rsidR="00EB2557" w:rsidRDefault="00EB2557" w:rsidP="00594458">
            <w:r>
              <w:t>20.</w:t>
            </w:r>
          </w:p>
        </w:tc>
        <w:tc>
          <w:tcPr>
            <w:tcW w:w="3832" w:type="dxa"/>
          </w:tcPr>
          <w:p w14:paraId="1E0F10DB" w14:textId="77777777" w:rsidR="00EB2557" w:rsidRDefault="00EB2557" w:rsidP="00594458">
            <w:r>
              <w:t>DRINKOMATIC D.O.O.</w:t>
            </w:r>
          </w:p>
        </w:tc>
        <w:tc>
          <w:tcPr>
            <w:tcW w:w="3137" w:type="dxa"/>
          </w:tcPr>
          <w:p w14:paraId="43066837" w14:textId="77777777" w:rsidR="00EB2557" w:rsidRDefault="00EB2557" w:rsidP="00594458">
            <w:r>
              <w:t>UGOVOR ZA POSTAVLJANJE AUTOMATA</w:t>
            </w:r>
          </w:p>
        </w:tc>
        <w:tc>
          <w:tcPr>
            <w:tcW w:w="1559" w:type="dxa"/>
          </w:tcPr>
          <w:p w14:paraId="67D8EAD5" w14:textId="77777777" w:rsidR="00EB2557" w:rsidRDefault="00EB2557" w:rsidP="00594458">
            <w:r>
              <w:t>27.11.2013</w:t>
            </w:r>
          </w:p>
        </w:tc>
        <w:tc>
          <w:tcPr>
            <w:tcW w:w="2365" w:type="dxa"/>
          </w:tcPr>
          <w:p w14:paraId="07B5D9F4" w14:textId="77777777" w:rsidR="00EB2557" w:rsidRDefault="00D64275" w:rsidP="00594458">
            <w:r>
              <w:t>27.11.2013.</w:t>
            </w:r>
          </w:p>
        </w:tc>
        <w:tc>
          <w:tcPr>
            <w:tcW w:w="2278" w:type="dxa"/>
          </w:tcPr>
          <w:p w14:paraId="667720AF" w14:textId="77777777" w:rsidR="00EB2557" w:rsidRDefault="00D64275" w:rsidP="00594458">
            <w:r>
              <w:t>04.03.2022.</w:t>
            </w:r>
          </w:p>
        </w:tc>
      </w:tr>
      <w:tr w:rsidR="00EB2557" w14:paraId="770BF706" w14:textId="77777777" w:rsidTr="00D64275">
        <w:tc>
          <w:tcPr>
            <w:tcW w:w="823" w:type="dxa"/>
          </w:tcPr>
          <w:p w14:paraId="0C0C3264" w14:textId="77777777" w:rsidR="00EB2557" w:rsidRDefault="00EB2557" w:rsidP="006A798D">
            <w:r>
              <w:t>21.</w:t>
            </w:r>
          </w:p>
        </w:tc>
        <w:tc>
          <w:tcPr>
            <w:tcW w:w="3832" w:type="dxa"/>
          </w:tcPr>
          <w:p w14:paraId="4AF5CDAB" w14:textId="77777777" w:rsidR="00EB2557" w:rsidRDefault="00EB2557" w:rsidP="006A798D">
            <w:r>
              <w:t>AX SOLING D.O.O.</w:t>
            </w:r>
          </w:p>
        </w:tc>
        <w:tc>
          <w:tcPr>
            <w:tcW w:w="3137" w:type="dxa"/>
          </w:tcPr>
          <w:p w14:paraId="52DFF174" w14:textId="77777777" w:rsidR="00EB2557" w:rsidRDefault="00EB2557" w:rsidP="006A798D">
            <w:r>
              <w:t>050/2022</w:t>
            </w:r>
          </w:p>
        </w:tc>
        <w:tc>
          <w:tcPr>
            <w:tcW w:w="1559" w:type="dxa"/>
          </w:tcPr>
          <w:p w14:paraId="743EBF9C" w14:textId="77777777" w:rsidR="00EB2557" w:rsidRDefault="00EB2557" w:rsidP="006A798D">
            <w:r>
              <w:t>25.01.2022.</w:t>
            </w:r>
          </w:p>
        </w:tc>
        <w:tc>
          <w:tcPr>
            <w:tcW w:w="2365" w:type="dxa"/>
          </w:tcPr>
          <w:p w14:paraId="2649C706" w14:textId="77777777" w:rsidR="00EB2557" w:rsidRDefault="00D64275" w:rsidP="006A798D">
            <w:r>
              <w:t>25.01</w:t>
            </w:r>
            <w:r w:rsidR="00EB2557">
              <w:t>.2022.</w:t>
            </w:r>
          </w:p>
        </w:tc>
        <w:tc>
          <w:tcPr>
            <w:tcW w:w="2278" w:type="dxa"/>
          </w:tcPr>
          <w:p w14:paraId="7764F4B0" w14:textId="77777777" w:rsidR="00EB2557" w:rsidRDefault="00D64275" w:rsidP="006A798D">
            <w:r>
              <w:t>31.12.2022.</w:t>
            </w:r>
          </w:p>
        </w:tc>
      </w:tr>
      <w:tr w:rsidR="00EB2557" w14:paraId="21E2ADB9" w14:textId="77777777" w:rsidTr="00D64275">
        <w:tc>
          <w:tcPr>
            <w:tcW w:w="823" w:type="dxa"/>
          </w:tcPr>
          <w:p w14:paraId="2110A162" w14:textId="77777777" w:rsidR="00EB2557" w:rsidRDefault="00EB2557" w:rsidP="006A798D">
            <w:r>
              <w:t>22.</w:t>
            </w:r>
          </w:p>
        </w:tc>
        <w:tc>
          <w:tcPr>
            <w:tcW w:w="3832" w:type="dxa"/>
          </w:tcPr>
          <w:p w14:paraId="160BFE5A" w14:textId="77777777" w:rsidR="00EB2557" w:rsidRDefault="00EB2557" w:rsidP="006A798D">
            <w:r>
              <w:t>AGRODALM D.O.O.</w:t>
            </w:r>
          </w:p>
        </w:tc>
        <w:tc>
          <w:tcPr>
            <w:tcW w:w="3137" w:type="dxa"/>
          </w:tcPr>
          <w:p w14:paraId="65297CB0" w14:textId="77777777" w:rsidR="00EB2557" w:rsidRDefault="00EB2557" w:rsidP="006A798D">
            <w:r>
              <w:t>19/2022</w:t>
            </w:r>
          </w:p>
        </w:tc>
        <w:tc>
          <w:tcPr>
            <w:tcW w:w="1559" w:type="dxa"/>
          </w:tcPr>
          <w:p w14:paraId="03A15C69" w14:textId="77777777" w:rsidR="00EB2557" w:rsidRDefault="00EB2557" w:rsidP="006A798D">
            <w:r>
              <w:t>01.02.2022.</w:t>
            </w:r>
          </w:p>
        </w:tc>
        <w:tc>
          <w:tcPr>
            <w:tcW w:w="2365" w:type="dxa"/>
          </w:tcPr>
          <w:p w14:paraId="6062CDE8" w14:textId="77777777" w:rsidR="00EB2557" w:rsidRDefault="00D64275" w:rsidP="006A798D">
            <w:r>
              <w:t>01.02.2022.</w:t>
            </w:r>
          </w:p>
        </w:tc>
        <w:tc>
          <w:tcPr>
            <w:tcW w:w="2278" w:type="dxa"/>
          </w:tcPr>
          <w:p w14:paraId="49822C1A" w14:textId="77777777" w:rsidR="00EB2557" w:rsidRDefault="00D64275" w:rsidP="006A798D">
            <w:r>
              <w:t>31.01.2023.</w:t>
            </w:r>
          </w:p>
        </w:tc>
      </w:tr>
      <w:tr w:rsidR="00D64275" w14:paraId="5CBFCE50" w14:textId="77777777" w:rsidTr="00D64275">
        <w:tc>
          <w:tcPr>
            <w:tcW w:w="823" w:type="dxa"/>
          </w:tcPr>
          <w:p w14:paraId="102F689A" w14:textId="77777777" w:rsidR="00D64275" w:rsidRDefault="005175BF" w:rsidP="006A798D">
            <w:r>
              <w:t>23</w:t>
            </w:r>
            <w:r w:rsidR="00D64275">
              <w:t>.</w:t>
            </w:r>
          </w:p>
        </w:tc>
        <w:tc>
          <w:tcPr>
            <w:tcW w:w="3832" w:type="dxa"/>
          </w:tcPr>
          <w:p w14:paraId="05CC9FFC" w14:textId="77777777" w:rsidR="00D64275" w:rsidRDefault="00416F1A" w:rsidP="006A798D">
            <w:r>
              <w:t>NEB TRGOVINA</w:t>
            </w:r>
            <w:r w:rsidR="005175BF">
              <w:t xml:space="preserve"> (higijenske potrepštine)</w:t>
            </w:r>
          </w:p>
        </w:tc>
        <w:tc>
          <w:tcPr>
            <w:tcW w:w="3137" w:type="dxa"/>
          </w:tcPr>
          <w:p w14:paraId="16223754" w14:textId="77777777" w:rsidR="00D64275" w:rsidRDefault="00416F1A" w:rsidP="006A798D">
            <w:r>
              <w:t>10</w:t>
            </w:r>
          </w:p>
        </w:tc>
        <w:tc>
          <w:tcPr>
            <w:tcW w:w="1559" w:type="dxa"/>
          </w:tcPr>
          <w:p w14:paraId="39B14E82" w14:textId="77777777" w:rsidR="00D64275" w:rsidRDefault="00416F1A" w:rsidP="006A798D">
            <w:r>
              <w:t>02.01.2022.</w:t>
            </w:r>
          </w:p>
        </w:tc>
        <w:tc>
          <w:tcPr>
            <w:tcW w:w="2365" w:type="dxa"/>
          </w:tcPr>
          <w:p w14:paraId="621DA585" w14:textId="77777777" w:rsidR="00D64275" w:rsidRDefault="00416F1A" w:rsidP="006A798D">
            <w:r>
              <w:t>02.01.2022.</w:t>
            </w:r>
          </w:p>
        </w:tc>
        <w:tc>
          <w:tcPr>
            <w:tcW w:w="2278" w:type="dxa"/>
          </w:tcPr>
          <w:p w14:paraId="2663C66B" w14:textId="77777777" w:rsidR="00D64275" w:rsidRDefault="005175BF" w:rsidP="006A798D">
            <w:r>
              <w:t>31.12.2022.</w:t>
            </w:r>
          </w:p>
        </w:tc>
      </w:tr>
      <w:tr w:rsidR="00D64275" w14:paraId="461ED8CC" w14:textId="77777777" w:rsidTr="00D64275">
        <w:tc>
          <w:tcPr>
            <w:tcW w:w="823" w:type="dxa"/>
          </w:tcPr>
          <w:p w14:paraId="455AABED" w14:textId="77777777" w:rsidR="00D64275" w:rsidRDefault="005175BF" w:rsidP="006A798D">
            <w:r>
              <w:t>24</w:t>
            </w:r>
            <w:r w:rsidR="00D64275">
              <w:t>.</w:t>
            </w:r>
          </w:p>
        </w:tc>
        <w:tc>
          <w:tcPr>
            <w:tcW w:w="3832" w:type="dxa"/>
          </w:tcPr>
          <w:p w14:paraId="42828D45" w14:textId="77777777" w:rsidR="00D64275" w:rsidRDefault="005175BF" w:rsidP="006A798D">
            <w:r>
              <w:t>NEB TRGOVINA (uredski materijal)</w:t>
            </w:r>
          </w:p>
        </w:tc>
        <w:tc>
          <w:tcPr>
            <w:tcW w:w="3137" w:type="dxa"/>
          </w:tcPr>
          <w:p w14:paraId="257278AB" w14:textId="77777777" w:rsidR="00D64275" w:rsidRDefault="005175BF" w:rsidP="006A798D">
            <w:r>
              <w:t>17</w:t>
            </w:r>
          </w:p>
        </w:tc>
        <w:tc>
          <w:tcPr>
            <w:tcW w:w="1559" w:type="dxa"/>
          </w:tcPr>
          <w:p w14:paraId="338C017A" w14:textId="77777777" w:rsidR="00D64275" w:rsidRDefault="005175BF" w:rsidP="006A798D">
            <w:r>
              <w:t>02.01.2022.</w:t>
            </w:r>
          </w:p>
        </w:tc>
        <w:tc>
          <w:tcPr>
            <w:tcW w:w="2365" w:type="dxa"/>
          </w:tcPr>
          <w:p w14:paraId="1D21787E" w14:textId="77777777" w:rsidR="00D64275" w:rsidRDefault="005175BF" w:rsidP="006A798D">
            <w:r>
              <w:t>02.01.2022.</w:t>
            </w:r>
          </w:p>
        </w:tc>
        <w:tc>
          <w:tcPr>
            <w:tcW w:w="2278" w:type="dxa"/>
          </w:tcPr>
          <w:p w14:paraId="28184514" w14:textId="77777777" w:rsidR="00D64275" w:rsidRDefault="005175BF" w:rsidP="006A798D">
            <w:r>
              <w:t>31.12.2022.</w:t>
            </w:r>
          </w:p>
        </w:tc>
      </w:tr>
      <w:tr w:rsidR="00D64275" w14:paraId="4A12AD62" w14:textId="77777777" w:rsidTr="00D64275">
        <w:tc>
          <w:tcPr>
            <w:tcW w:w="823" w:type="dxa"/>
          </w:tcPr>
          <w:p w14:paraId="286FDD5B" w14:textId="77777777" w:rsidR="00D64275" w:rsidRDefault="005175BF" w:rsidP="006A798D">
            <w:r>
              <w:t>25</w:t>
            </w:r>
            <w:r w:rsidR="00D64275">
              <w:t>.</w:t>
            </w:r>
          </w:p>
        </w:tc>
        <w:tc>
          <w:tcPr>
            <w:tcW w:w="3832" w:type="dxa"/>
          </w:tcPr>
          <w:p w14:paraId="668BBE54" w14:textId="77777777" w:rsidR="00D64275" w:rsidRDefault="005175BF" w:rsidP="006A798D">
            <w:r>
              <w:t>NEB TRGOVINA (kuhinjska pomagala)</w:t>
            </w:r>
          </w:p>
        </w:tc>
        <w:tc>
          <w:tcPr>
            <w:tcW w:w="3137" w:type="dxa"/>
          </w:tcPr>
          <w:p w14:paraId="1A11874B" w14:textId="77777777" w:rsidR="00D64275" w:rsidRDefault="005175BF" w:rsidP="006A798D">
            <w:r>
              <w:t>66/22</w:t>
            </w:r>
          </w:p>
        </w:tc>
        <w:tc>
          <w:tcPr>
            <w:tcW w:w="1559" w:type="dxa"/>
          </w:tcPr>
          <w:p w14:paraId="2D7FF581" w14:textId="77777777" w:rsidR="00D64275" w:rsidRDefault="005175BF" w:rsidP="006A798D">
            <w:r>
              <w:t>02.01.2022.</w:t>
            </w:r>
          </w:p>
        </w:tc>
        <w:tc>
          <w:tcPr>
            <w:tcW w:w="2365" w:type="dxa"/>
          </w:tcPr>
          <w:p w14:paraId="20FA249D" w14:textId="77777777" w:rsidR="00D64275" w:rsidRDefault="005175BF" w:rsidP="00C41A24">
            <w:r>
              <w:t>02.01.2022.</w:t>
            </w:r>
          </w:p>
        </w:tc>
        <w:tc>
          <w:tcPr>
            <w:tcW w:w="2278" w:type="dxa"/>
          </w:tcPr>
          <w:p w14:paraId="375B7134" w14:textId="77777777" w:rsidR="00D64275" w:rsidRDefault="005175BF" w:rsidP="006A798D">
            <w:r>
              <w:t>31.12.2022.</w:t>
            </w:r>
          </w:p>
        </w:tc>
      </w:tr>
      <w:tr w:rsidR="00D64275" w14:paraId="01444936" w14:textId="77777777" w:rsidTr="00D64275">
        <w:tc>
          <w:tcPr>
            <w:tcW w:w="823" w:type="dxa"/>
          </w:tcPr>
          <w:p w14:paraId="49926C1B" w14:textId="77777777" w:rsidR="00D64275" w:rsidRDefault="005175BF" w:rsidP="000504EC">
            <w:r>
              <w:t>26</w:t>
            </w:r>
            <w:r w:rsidR="00D64275">
              <w:t>.</w:t>
            </w:r>
          </w:p>
        </w:tc>
        <w:tc>
          <w:tcPr>
            <w:tcW w:w="3832" w:type="dxa"/>
          </w:tcPr>
          <w:p w14:paraId="114A2A0B" w14:textId="77777777" w:rsidR="00D64275" w:rsidRDefault="005175BF" w:rsidP="000504EC">
            <w:r>
              <w:t>OPTI PRINT</w:t>
            </w:r>
          </w:p>
        </w:tc>
        <w:tc>
          <w:tcPr>
            <w:tcW w:w="3137" w:type="dxa"/>
          </w:tcPr>
          <w:p w14:paraId="653BA07D" w14:textId="77777777" w:rsidR="00D64275" w:rsidRDefault="005175BF" w:rsidP="000504EC">
            <w:r>
              <w:t>ZG-22-0010-01</w:t>
            </w:r>
          </w:p>
        </w:tc>
        <w:tc>
          <w:tcPr>
            <w:tcW w:w="1559" w:type="dxa"/>
          </w:tcPr>
          <w:p w14:paraId="3B88D9F7" w14:textId="77777777" w:rsidR="00D64275" w:rsidRDefault="005175BF" w:rsidP="000504EC">
            <w:r>
              <w:t>01.02.2022.</w:t>
            </w:r>
          </w:p>
        </w:tc>
        <w:tc>
          <w:tcPr>
            <w:tcW w:w="2365" w:type="dxa"/>
          </w:tcPr>
          <w:p w14:paraId="0C1EAA8E" w14:textId="77777777" w:rsidR="00D64275" w:rsidRDefault="005175BF" w:rsidP="000504EC">
            <w:r>
              <w:t>01.02.2022.</w:t>
            </w:r>
          </w:p>
        </w:tc>
        <w:tc>
          <w:tcPr>
            <w:tcW w:w="2278" w:type="dxa"/>
          </w:tcPr>
          <w:p w14:paraId="0F81CA8D" w14:textId="77777777" w:rsidR="00D64275" w:rsidRDefault="005175BF" w:rsidP="000504EC">
            <w:r>
              <w:t>31.01.2023.</w:t>
            </w:r>
          </w:p>
        </w:tc>
      </w:tr>
      <w:tr w:rsidR="00D64275" w14:paraId="2D23EA36" w14:textId="77777777" w:rsidTr="00D64275">
        <w:tc>
          <w:tcPr>
            <w:tcW w:w="823" w:type="dxa"/>
          </w:tcPr>
          <w:p w14:paraId="33B942C2" w14:textId="77777777" w:rsidR="00D64275" w:rsidRDefault="005175BF" w:rsidP="006A798D">
            <w:r>
              <w:t>27.</w:t>
            </w:r>
          </w:p>
        </w:tc>
        <w:tc>
          <w:tcPr>
            <w:tcW w:w="3832" w:type="dxa"/>
          </w:tcPr>
          <w:p w14:paraId="6542D169" w14:textId="77777777" w:rsidR="00D64275" w:rsidRDefault="005175BF" w:rsidP="006A798D">
            <w:r>
              <w:t>NARODNE NOVINE</w:t>
            </w:r>
          </w:p>
        </w:tc>
        <w:tc>
          <w:tcPr>
            <w:tcW w:w="3137" w:type="dxa"/>
          </w:tcPr>
          <w:p w14:paraId="4F6892AE" w14:textId="77777777" w:rsidR="00D64275" w:rsidRDefault="005175BF" w:rsidP="006A798D">
            <w:r>
              <w:t>327-42/02-22</w:t>
            </w:r>
          </w:p>
        </w:tc>
        <w:tc>
          <w:tcPr>
            <w:tcW w:w="1559" w:type="dxa"/>
          </w:tcPr>
          <w:p w14:paraId="79D00429" w14:textId="77777777" w:rsidR="00D64275" w:rsidRDefault="005175BF" w:rsidP="006A798D">
            <w:r>
              <w:t>23.02.2022.</w:t>
            </w:r>
          </w:p>
        </w:tc>
        <w:tc>
          <w:tcPr>
            <w:tcW w:w="2365" w:type="dxa"/>
          </w:tcPr>
          <w:p w14:paraId="3C3C88C3" w14:textId="77777777" w:rsidR="00D64275" w:rsidRDefault="00C05850" w:rsidP="006A798D">
            <w:r>
              <w:t>23.02.2022.</w:t>
            </w:r>
          </w:p>
        </w:tc>
        <w:tc>
          <w:tcPr>
            <w:tcW w:w="2278" w:type="dxa"/>
          </w:tcPr>
          <w:p w14:paraId="79578205" w14:textId="77777777" w:rsidR="00D64275" w:rsidRDefault="00C05850" w:rsidP="006A798D">
            <w:r>
              <w:t>22.02.2023.</w:t>
            </w:r>
          </w:p>
        </w:tc>
      </w:tr>
      <w:tr w:rsidR="00D94BE9" w14:paraId="199FB40B" w14:textId="77777777" w:rsidTr="00D64275">
        <w:tc>
          <w:tcPr>
            <w:tcW w:w="823" w:type="dxa"/>
          </w:tcPr>
          <w:p w14:paraId="55DCDEC6" w14:textId="77777777" w:rsidR="00D94BE9" w:rsidRDefault="00D94BE9" w:rsidP="006A798D">
            <w:r>
              <w:t>28.</w:t>
            </w:r>
          </w:p>
        </w:tc>
        <w:tc>
          <w:tcPr>
            <w:tcW w:w="3832" w:type="dxa"/>
          </w:tcPr>
          <w:p w14:paraId="155B44DF" w14:textId="77777777" w:rsidR="00D94BE9" w:rsidRDefault="00D94BE9" w:rsidP="006A798D">
            <w:r>
              <w:t>MICROTIMEX</w:t>
            </w:r>
            <w:r w:rsidR="00733C8A">
              <w:t xml:space="preserve"> D.O.O.</w:t>
            </w:r>
          </w:p>
        </w:tc>
        <w:tc>
          <w:tcPr>
            <w:tcW w:w="3137" w:type="dxa"/>
          </w:tcPr>
          <w:p w14:paraId="696DEAE9" w14:textId="77777777" w:rsidR="00D94BE9" w:rsidRDefault="00733C8A" w:rsidP="006A798D">
            <w:r>
              <w:t>Ugovor o održavanju računalne opreme</w:t>
            </w:r>
          </w:p>
        </w:tc>
        <w:tc>
          <w:tcPr>
            <w:tcW w:w="1559" w:type="dxa"/>
          </w:tcPr>
          <w:p w14:paraId="38D9ECEC" w14:textId="77777777" w:rsidR="00D94BE9" w:rsidRDefault="00733C8A" w:rsidP="00733C8A">
            <w:r>
              <w:t>02.01.2022.</w:t>
            </w:r>
          </w:p>
        </w:tc>
        <w:tc>
          <w:tcPr>
            <w:tcW w:w="2365" w:type="dxa"/>
          </w:tcPr>
          <w:p w14:paraId="1B62F261" w14:textId="77777777" w:rsidR="00D94BE9" w:rsidRDefault="00733C8A" w:rsidP="006A798D">
            <w:r>
              <w:t>01.01.2022.</w:t>
            </w:r>
          </w:p>
        </w:tc>
        <w:tc>
          <w:tcPr>
            <w:tcW w:w="2278" w:type="dxa"/>
          </w:tcPr>
          <w:p w14:paraId="3DF92225" w14:textId="77777777" w:rsidR="00D94BE9" w:rsidRDefault="00733C8A" w:rsidP="006A798D">
            <w:r>
              <w:t>31.12.2022.</w:t>
            </w:r>
          </w:p>
        </w:tc>
      </w:tr>
      <w:tr w:rsidR="00D64275" w14:paraId="70E2C3D8" w14:textId="77777777" w:rsidTr="00D64275">
        <w:tc>
          <w:tcPr>
            <w:tcW w:w="823" w:type="dxa"/>
          </w:tcPr>
          <w:p w14:paraId="1ECAD23B" w14:textId="77777777" w:rsidR="00D64275" w:rsidRDefault="00D94BE9" w:rsidP="006A798D">
            <w:r>
              <w:t>29.</w:t>
            </w:r>
          </w:p>
        </w:tc>
        <w:tc>
          <w:tcPr>
            <w:tcW w:w="3832" w:type="dxa"/>
          </w:tcPr>
          <w:p w14:paraId="65EFD8CE" w14:textId="77777777" w:rsidR="00D64275" w:rsidRDefault="00C05850" w:rsidP="006A798D">
            <w:r>
              <w:t>VORTEX TECH IGOR BULIGA</w:t>
            </w:r>
          </w:p>
        </w:tc>
        <w:tc>
          <w:tcPr>
            <w:tcW w:w="3137" w:type="dxa"/>
          </w:tcPr>
          <w:p w14:paraId="3D5D3998" w14:textId="77777777" w:rsidR="00D64275" w:rsidRDefault="00C05850" w:rsidP="006A798D">
            <w:r>
              <w:t>Ugovor o održavanju</w:t>
            </w:r>
            <w:r w:rsidR="00733C8A">
              <w:t xml:space="preserve"> računalne opreme</w:t>
            </w:r>
          </w:p>
        </w:tc>
        <w:tc>
          <w:tcPr>
            <w:tcW w:w="1559" w:type="dxa"/>
          </w:tcPr>
          <w:p w14:paraId="3C773F21" w14:textId="77777777" w:rsidR="00D64275" w:rsidRDefault="00C05850" w:rsidP="006A798D">
            <w:r>
              <w:t>02.11.2022.</w:t>
            </w:r>
          </w:p>
        </w:tc>
        <w:tc>
          <w:tcPr>
            <w:tcW w:w="2365" w:type="dxa"/>
          </w:tcPr>
          <w:p w14:paraId="45BDB6B2" w14:textId="77777777" w:rsidR="00D64275" w:rsidRDefault="00C05850" w:rsidP="006A798D">
            <w:r>
              <w:t>01.11.2022.</w:t>
            </w:r>
          </w:p>
        </w:tc>
        <w:tc>
          <w:tcPr>
            <w:tcW w:w="2278" w:type="dxa"/>
          </w:tcPr>
          <w:p w14:paraId="1A169F1C" w14:textId="77777777" w:rsidR="00D64275" w:rsidRDefault="00C05850" w:rsidP="006A798D">
            <w:r>
              <w:t>31.10.2023.</w:t>
            </w:r>
          </w:p>
        </w:tc>
      </w:tr>
      <w:tr w:rsidR="00D94BE9" w14:paraId="2F33B304" w14:textId="77777777" w:rsidTr="00D64275">
        <w:tc>
          <w:tcPr>
            <w:tcW w:w="823" w:type="dxa"/>
          </w:tcPr>
          <w:p w14:paraId="46802B08" w14:textId="77777777" w:rsidR="00D94BE9" w:rsidRDefault="009872DA" w:rsidP="006A798D">
            <w:r>
              <w:t>30.</w:t>
            </w:r>
          </w:p>
        </w:tc>
        <w:tc>
          <w:tcPr>
            <w:tcW w:w="3832" w:type="dxa"/>
          </w:tcPr>
          <w:p w14:paraId="3DFFAB99" w14:textId="77777777" w:rsidR="00D94BE9" w:rsidRDefault="00733C8A" w:rsidP="006A798D">
            <w:r>
              <w:t>OPTIMUS LAB D.O.O.</w:t>
            </w:r>
          </w:p>
        </w:tc>
        <w:tc>
          <w:tcPr>
            <w:tcW w:w="3137" w:type="dxa"/>
          </w:tcPr>
          <w:p w14:paraId="1466D052" w14:textId="77777777" w:rsidR="00D94BE9" w:rsidRDefault="00733C8A" w:rsidP="009872DA">
            <w:r>
              <w:t xml:space="preserve">Ugovor o održavanju </w:t>
            </w:r>
            <w:r w:rsidR="009872DA">
              <w:t>O-007/2017</w:t>
            </w:r>
          </w:p>
        </w:tc>
        <w:tc>
          <w:tcPr>
            <w:tcW w:w="1559" w:type="dxa"/>
          </w:tcPr>
          <w:p w14:paraId="4752950F" w14:textId="77777777" w:rsidR="00D94BE9" w:rsidRDefault="009872DA" w:rsidP="006A798D">
            <w:r>
              <w:t>30.12.2016.</w:t>
            </w:r>
          </w:p>
        </w:tc>
        <w:tc>
          <w:tcPr>
            <w:tcW w:w="2365" w:type="dxa"/>
          </w:tcPr>
          <w:p w14:paraId="462D2DED" w14:textId="77777777" w:rsidR="00D94BE9" w:rsidRDefault="009872DA" w:rsidP="009872DA">
            <w:r>
              <w:t>01.01.2017.</w:t>
            </w:r>
          </w:p>
        </w:tc>
        <w:tc>
          <w:tcPr>
            <w:tcW w:w="2278" w:type="dxa"/>
          </w:tcPr>
          <w:p w14:paraId="4E47AFE5" w14:textId="77777777" w:rsidR="00D94BE9" w:rsidRDefault="009872DA" w:rsidP="006A798D">
            <w:r>
              <w:t>neograničeno</w:t>
            </w:r>
          </w:p>
        </w:tc>
      </w:tr>
      <w:tr w:rsidR="00D94BE9" w14:paraId="70149F1A" w14:textId="77777777" w:rsidTr="00D64275">
        <w:tc>
          <w:tcPr>
            <w:tcW w:w="823" w:type="dxa"/>
          </w:tcPr>
          <w:p w14:paraId="6D677D96" w14:textId="77777777" w:rsidR="00D94BE9" w:rsidRDefault="009872DA" w:rsidP="006A798D">
            <w:r>
              <w:t>31.</w:t>
            </w:r>
          </w:p>
        </w:tc>
        <w:tc>
          <w:tcPr>
            <w:tcW w:w="3832" w:type="dxa"/>
          </w:tcPr>
          <w:p w14:paraId="3649DB3B" w14:textId="77777777" w:rsidR="00D94BE9" w:rsidRDefault="00F73F11" w:rsidP="006A798D">
            <w:r>
              <w:t>AQUALI</w:t>
            </w:r>
          </w:p>
        </w:tc>
        <w:tc>
          <w:tcPr>
            <w:tcW w:w="3137" w:type="dxa"/>
          </w:tcPr>
          <w:p w14:paraId="4A6C2419" w14:textId="77777777" w:rsidR="00D94BE9" w:rsidRDefault="00F73F11" w:rsidP="006A798D">
            <w:r>
              <w:t>HIGIJENSKI MATERIJAL</w:t>
            </w:r>
            <w:r w:rsidR="009872DA">
              <w:t xml:space="preserve"> 20/2016</w:t>
            </w:r>
          </w:p>
        </w:tc>
        <w:tc>
          <w:tcPr>
            <w:tcW w:w="1559" w:type="dxa"/>
          </w:tcPr>
          <w:p w14:paraId="31B1BFBB" w14:textId="77777777" w:rsidR="00D94BE9" w:rsidRDefault="009872DA" w:rsidP="006A798D">
            <w:r>
              <w:t>01.09.2015.</w:t>
            </w:r>
          </w:p>
        </w:tc>
        <w:tc>
          <w:tcPr>
            <w:tcW w:w="2365" w:type="dxa"/>
          </w:tcPr>
          <w:p w14:paraId="0B152AF3" w14:textId="77777777" w:rsidR="00D94BE9" w:rsidRDefault="009872DA" w:rsidP="006A798D">
            <w:r>
              <w:t>01.01.2016.</w:t>
            </w:r>
          </w:p>
        </w:tc>
        <w:tc>
          <w:tcPr>
            <w:tcW w:w="2278" w:type="dxa"/>
          </w:tcPr>
          <w:p w14:paraId="461D60BA" w14:textId="77777777" w:rsidR="00D94BE9" w:rsidRDefault="009872DA" w:rsidP="006A798D">
            <w:r>
              <w:t>neograničeno</w:t>
            </w:r>
          </w:p>
        </w:tc>
      </w:tr>
      <w:tr w:rsidR="009872DA" w14:paraId="34354FC0" w14:textId="77777777" w:rsidTr="00D64275">
        <w:tc>
          <w:tcPr>
            <w:tcW w:w="823" w:type="dxa"/>
          </w:tcPr>
          <w:p w14:paraId="622898FC" w14:textId="77777777" w:rsidR="009872DA" w:rsidRDefault="009872DA" w:rsidP="006A798D">
            <w:r>
              <w:t>32.</w:t>
            </w:r>
          </w:p>
        </w:tc>
        <w:tc>
          <w:tcPr>
            <w:tcW w:w="3832" w:type="dxa"/>
          </w:tcPr>
          <w:p w14:paraId="4A81F528" w14:textId="77777777" w:rsidR="009872DA" w:rsidRDefault="009872DA" w:rsidP="006A798D">
            <w:r>
              <w:t>FORTIUS INFO D.O.O.</w:t>
            </w:r>
          </w:p>
        </w:tc>
        <w:tc>
          <w:tcPr>
            <w:tcW w:w="3137" w:type="dxa"/>
          </w:tcPr>
          <w:p w14:paraId="76A6D1CD" w14:textId="77777777" w:rsidR="009872DA" w:rsidRDefault="009872DA" w:rsidP="006A798D">
            <w:r>
              <w:t>ODRŽAVANJE PROGRAMSKE OPREME (RAČUNOVODSTVO)0101-110/09</w:t>
            </w:r>
          </w:p>
        </w:tc>
        <w:tc>
          <w:tcPr>
            <w:tcW w:w="1559" w:type="dxa"/>
          </w:tcPr>
          <w:p w14:paraId="78CB903E" w14:textId="77777777" w:rsidR="009872DA" w:rsidRDefault="009872DA" w:rsidP="006A798D">
            <w:r>
              <w:t>01.01.2009.</w:t>
            </w:r>
          </w:p>
        </w:tc>
        <w:tc>
          <w:tcPr>
            <w:tcW w:w="2365" w:type="dxa"/>
          </w:tcPr>
          <w:p w14:paraId="34699495" w14:textId="77777777" w:rsidR="009872DA" w:rsidRDefault="009872DA" w:rsidP="006A798D"/>
        </w:tc>
        <w:tc>
          <w:tcPr>
            <w:tcW w:w="2278" w:type="dxa"/>
          </w:tcPr>
          <w:p w14:paraId="5175EDEC" w14:textId="77777777" w:rsidR="009872DA" w:rsidRDefault="009872DA" w:rsidP="006A798D">
            <w:r>
              <w:t>NEOGRANIČENO</w:t>
            </w:r>
          </w:p>
        </w:tc>
      </w:tr>
      <w:tr w:rsidR="009024D3" w14:paraId="418EB740" w14:textId="77777777" w:rsidTr="00D64275">
        <w:tc>
          <w:tcPr>
            <w:tcW w:w="823" w:type="dxa"/>
          </w:tcPr>
          <w:p w14:paraId="7C414A7E" w14:textId="77777777" w:rsidR="009024D3" w:rsidRDefault="009024D3" w:rsidP="006A798D">
            <w:r>
              <w:t>33.</w:t>
            </w:r>
          </w:p>
        </w:tc>
        <w:tc>
          <w:tcPr>
            <w:tcW w:w="3832" w:type="dxa"/>
          </w:tcPr>
          <w:p w14:paraId="6FD3CA7E" w14:textId="77777777" w:rsidR="009024D3" w:rsidRDefault="009024D3" w:rsidP="006A798D">
            <w:r>
              <w:t>HEP OPSKRBA</w:t>
            </w:r>
          </w:p>
        </w:tc>
        <w:tc>
          <w:tcPr>
            <w:tcW w:w="3137" w:type="dxa"/>
          </w:tcPr>
          <w:p w14:paraId="2B0C3464" w14:textId="77777777" w:rsidR="009024D3" w:rsidRDefault="009024D3" w:rsidP="006A798D">
            <w:r>
              <w:t>UGOVOR O-22-3649</w:t>
            </w:r>
          </w:p>
        </w:tc>
        <w:tc>
          <w:tcPr>
            <w:tcW w:w="1559" w:type="dxa"/>
          </w:tcPr>
          <w:p w14:paraId="0E42BA78" w14:textId="77777777" w:rsidR="009024D3" w:rsidRDefault="009024D3" w:rsidP="006A798D">
            <w:r>
              <w:t>18.10.2022.</w:t>
            </w:r>
          </w:p>
        </w:tc>
        <w:tc>
          <w:tcPr>
            <w:tcW w:w="2365" w:type="dxa"/>
          </w:tcPr>
          <w:p w14:paraId="30F854C7" w14:textId="77777777" w:rsidR="009024D3" w:rsidRDefault="009024D3" w:rsidP="006A798D">
            <w:r>
              <w:t>01.11.2022.</w:t>
            </w:r>
          </w:p>
        </w:tc>
        <w:tc>
          <w:tcPr>
            <w:tcW w:w="2278" w:type="dxa"/>
          </w:tcPr>
          <w:p w14:paraId="41D91F33" w14:textId="77777777" w:rsidR="009024D3" w:rsidRDefault="009024D3" w:rsidP="006A798D">
            <w:r>
              <w:t>31.03.2023.</w:t>
            </w:r>
          </w:p>
        </w:tc>
      </w:tr>
    </w:tbl>
    <w:p w14:paraId="1B18F648" w14:textId="77777777" w:rsidR="00193041" w:rsidRDefault="00193041"/>
    <w:sectPr w:rsidR="00193041" w:rsidSect="000F42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2B0"/>
    <w:rsid w:val="00002FC2"/>
    <w:rsid w:val="000504EC"/>
    <w:rsid w:val="000527A8"/>
    <w:rsid w:val="00097392"/>
    <w:rsid w:val="000F096D"/>
    <w:rsid w:val="000F42B0"/>
    <w:rsid w:val="00114812"/>
    <w:rsid w:val="00162E2C"/>
    <w:rsid w:val="00164B43"/>
    <w:rsid w:val="00180421"/>
    <w:rsid w:val="00193041"/>
    <w:rsid w:val="001C1928"/>
    <w:rsid w:val="00231034"/>
    <w:rsid w:val="0023422D"/>
    <w:rsid w:val="00300410"/>
    <w:rsid w:val="00335B56"/>
    <w:rsid w:val="003D33DB"/>
    <w:rsid w:val="00411F02"/>
    <w:rsid w:val="00416F1A"/>
    <w:rsid w:val="00462A5A"/>
    <w:rsid w:val="004C0F98"/>
    <w:rsid w:val="0051449F"/>
    <w:rsid w:val="005175BF"/>
    <w:rsid w:val="005573CD"/>
    <w:rsid w:val="00573C8B"/>
    <w:rsid w:val="00594458"/>
    <w:rsid w:val="00625BB0"/>
    <w:rsid w:val="00630CE0"/>
    <w:rsid w:val="00643FBF"/>
    <w:rsid w:val="00655EA9"/>
    <w:rsid w:val="006A798D"/>
    <w:rsid w:val="006D79CF"/>
    <w:rsid w:val="00725F92"/>
    <w:rsid w:val="00733C8A"/>
    <w:rsid w:val="00765550"/>
    <w:rsid w:val="007F58DE"/>
    <w:rsid w:val="008064E6"/>
    <w:rsid w:val="00881B16"/>
    <w:rsid w:val="008B3536"/>
    <w:rsid w:val="008D2475"/>
    <w:rsid w:val="00900F3B"/>
    <w:rsid w:val="00901ED8"/>
    <w:rsid w:val="009024D3"/>
    <w:rsid w:val="009203AF"/>
    <w:rsid w:val="0095258A"/>
    <w:rsid w:val="00976F8D"/>
    <w:rsid w:val="009872DA"/>
    <w:rsid w:val="009947C1"/>
    <w:rsid w:val="009B4216"/>
    <w:rsid w:val="00B13C1F"/>
    <w:rsid w:val="00B54C92"/>
    <w:rsid w:val="00B61323"/>
    <w:rsid w:val="00C05850"/>
    <w:rsid w:val="00C41A24"/>
    <w:rsid w:val="00C93F9D"/>
    <w:rsid w:val="00C974ED"/>
    <w:rsid w:val="00CB2C00"/>
    <w:rsid w:val="00CE1114"/>
    <w:rsid w:val="00D4442D"/>
    <w:rsid w:val="00D64275"/>
    <w:rsid w:val="00D94BE9"/>
    <w:rsid w:val="00DC41AC"/>
    <w:rsid w:val="00DD4CBC"/>
    <w:rsid w:val="00EA3F46"/>
    <w:rsid w:val="00EB2557"/>
    <w:rsid w:val="00EF7537"/>
    <w:rsid w:val="00F122F8"/>
    <w:rsid w:val="00F64D17"/>
    <w:rsid w:val="00F73F11"/>
    <w:rsid w:val="00F94D4D"/>
    <w:rsid w:val="00FA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42710"/>
  <w15:chartTrackingRefBased/>
  <w15:docId w15:val="{2D022B93-4BD0-40E9-9642-975288F4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F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F7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2800-9466-48B4-AF1A-CD4B57D7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Andrea Miškić</cp:lastModifiedBy>
  <cp:revision>8</cp:revision>
  <cp:lastPrinted>2022-12-13T13:29:00Z</cp:lastPrinted>
  <dcterms:created xsi:type="dcterms:W3CDTF">2022-12-08T08:01:00Z</dcterms:created>
  <dcterms:modified xsi:type="dcterms:W3CDTF">2023-01-18T11:27:00Z</dcterms:modified>
</cp:coreProperties>
</file>